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BE" w:rsidRDefault="002D044F" w:rsidP="00CE0F91">
      <w:pPr>
        <w:spacing w:afterLines="50" w:after="180"/>
        <w:jc w:val="center"/>
        <w:rPr>
          <w:rFonts w:asciiTheme="minorEastAsia"/>
          <w:sz w:val="26"/>
        </w:rPr>
      </w:pPr>
      <w:r w:rsidRPr="00343468">
        <w:rPr>
          <w:rFonts w:asciiTheme="minorEastAsia" w:hint="eastAsia"/>
          <w:sz w:val="26"/>
        </w:rPr>
        <w:t>前田利家オリジナル商品取扱店</w:t>
      </w:r>
      <w:r w:rsidR="00104A92" w:rsidRPr="00343468">
        <w:rPr>
          <w:rFonts w:asciiTheme="minorEastAsia" w:hint="eastAsia"/>
          <w:sz w:val="26"/>
        </w:rPr>
        <w:t>等</w:t>
      </w:r>
      <w:r w:rsidR="00353B08" w:rsidRPr="00343468">
        <w:rPr>
          <w:rFonts w:asciiTheme="minorEastAsia" w:hint="eastAsia"/>
          <w:sz w:val="26"/>
        </w:rPr>
        <w:t>登録</w:t>
      </w:r>
      <w:r w:rsidR="00735A48" w:rsidRPr="00343468">
        <w:rPr>
          <w:rFonts w:asciiTheme="minorEastAsia" w:hint="eastAsia"/>
          <w:sz w:val="26"/>
        </w:rPr>
        <w:t>申込書</w:t>
      </w:r>
    </w:p>
    <w:p w:rsidR="00CE0F91" w:rsidRDefault="00CE0F91" w:rsidP="00CE0F91">
      <w:pPr>
        <w:spacing w:afterLines="10" w:after="36"/>
        <w:ind w:leftChars="-67" w:left="-1" w:hangingChars="54" w:hanging="140"/>
        <w:jc w:val="left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（あて先）名古屋市中川区長　　　　　　　　　　　　　　　　 年　　月　　日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3C6381" w:rsidTr="00B317F2">
        <w:trPr>
          <w:trHeight w:val="610"/>
        </w:trPr>
        <w:tc>
          <w:tcPr>
            <w:tcW w:w="1271" w:type="dxa"/>
            <w:shd w:val="clear" w:color="auto" w:fill="auto"/>
            <w:vAlign w:val="center"/>
          </w:tcPr>
          <w:p w:rsidR="003C6381" w:rsidRDefault="003C6381" w:rsidP="00240494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申込区分</w:t>
            </w:r>
          </w:p>
          <w:p w:rsidR="009F736F" w:rsidRPr="009F736F" w:rsidRDefault="009F736F" w:rsidP="00556873">
            <w:pPr>
              <w:spacing w:line="200" w:lineRule="exact"/>
              <w:jc w:val="left"/>
              <w:rPr>
                <w:rFonts w:asciiTheme="minorEastAsia"/>
                <w:sz w:val="18"/>
                <w:szCs w:val="18"/>
              </w:rPr>
            </w:pPr>
            <w:r w:rsidRPr="00F6034A">
              <w:rPr>
                <w:rFonts w:asciiTheme="minorEastAsia" w:hint="eastAsia"/>
                <w:spacing w:val="15"/>
                <w:w w:val="80"/>
                <w:kern w:val="0"/>
                <w:sz w:val="18"/>
                <w:szCs w:val="18"/>
                <w:fitText w:val="1163" w:id="1919592708"/>
              </w:rPr>
              <w:t>（第2条</w:t>
            </w:r>
            <w:r w:rsidR="00B317F2" w:rsidRPr="00F6034A">
              <w:rPr>
                <w:rFonts w:asciiTheme="minorEastAsia" w:hint="eastAsia"/>
                <w:spacing w:val="15"/>
                <w:w w:val="80"/>
                <w:kern w:val="0"/>
                <w:sz w:val="18"/>
                <w:szCs w:val="18"/>
                <w:fitText w:val="1163" w:id="1919592708"/>
              </w:rPr>
              <w:t>第1項</w:t>
            </w:r>
            <w:r w:rsidRPr="00F6034A">
              <w:rPr>
                <w:rFonts w:asciiTheme="minorEastAsia" w:hint="eastAsia"/>
                <w:spacing w:val="7"/>
                <w:w w:val="80"/>
                <w:kern w:val="0"/>
                <w:sz w:val="18"/>
                <w:szCs w:val="18"/>
                <w:fitText w:val="1163" w:id="1919592708"/>
              </w:rPr>
              <w:t>）</w:t>
            </w:r>
          </w:p>
        </w:tc>
        <w:tc>
          <w:tcPr>
            <w:tcW w:w="8222" w:type="dxa"/>
            <w:vAlign w:val="center"/>
          </w:tcPr>
          <w:p w:rsidR="003C6381" w:rsidRDefault="009F736F" w:rsidP="009F736F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第1号</w:t>
            </w:r>
            <w:r w:rsidR="00104A92">
              <w:rPr>
                <w:rFonts w:asciiTheme="minorEastAsia" w:hint="eastAsia"/>
                <w:sz w:val="26"/>
              </w:rPr>
              <w:t xml:space="preserve">　 </w:t>
            </w:r>
            <w:r w:rsidR="00B317F2">
              <w:rPr>
                <w:rFonts w:asciiTheme="minorEastAsia" w:hint="eastAsia"/>
                <w:sz w:val="26"/>
              </w:rPr>
              <w:t xml:space="preserve"> </w:t>
            </w:r>
            <w:r w:rsidR="003C6381">
              <w:rPr>
                <w:rFonts w:asciiTheme="minorEastAsia" w:hint="eastAsia"/>
                <w:sz w:val="26"/>
              </w:rPr>
              <w:t xml:space="preserve">  ・</w:t>
            </w:r>
            <w:r w:rsidR="00B317F2">
              <w:rPr>
                <w:rFonts w:asciiTheme="minorEastAsia" w:hint="eastAsia"/>
                <w:sz w:val="26"/>
              </w:rPr>
              <w:t xml:space="preserve"> </w:t>
            </w:r>
            <w:r w:rsidR="00104A92">
              <w:rPr>
                <w:rFonts w:asciiTheme="minorEastAsia" w:hint="eastAsia"/>
                <w:sz w:val="26"/>
              </w:rPr>
              <w:t xml:space="preserve"> </w:t>
            </w:r>
            <w:r w:rsidR="003C6381">
              <w:rPr>
                <w:rFonts w:asciiTheme="minorEastAsia" w:hint="eastAsia"/>
                <w:sz w:val="26"/>
              </w:rPr>
              <w:t xml:space="preserve"> </w:t>
            </w:r>
            <w:r w:rsidR="00104A92">
              <w:rPr>
                <w:rFonts w:asciiTheme="minorEastAsia" w:hint="eastAsia"/>
                <w:sz w:val="26"/>
              </w:rPr>
              <w:t xml:space="preserve">　</w:t>
            </w:r>
            <w:r w:rsidR="003C6381">
              <w:rPr>
                <w:rFonts w:asciiTheme="minorEastAsia" w:hint="eastAsia"/>
                <w:sz w:val="26"/>
              </w:rPr>
              <w:t xml:space="preserve"> </w:t>
            </w:r>
            <w:r>
              <w:rPr>
                <w:rFonts w:asciiTheme="minorEastAsia" w:hint="eastAsia"/>
                <w:sz w:val="26"/>
              </w:rPr>
              <w:t>第2号</w:t>
            </w:r>
            <w:r w:rsidR="00104A92">
              <w:rPr>
                <w:rFonts w:asciiTheme="minorEastAsia" w:hint="eastAsia"/>
                <w:sz w:val="26"/>
              </w:rPr>
              <w:t xml:space="preserve"> </w:t>
            </w:r>
            <w:r w:rsidR="00B317F2">
              <w:rPr>
                <w:rFonts w:asciiTheme="minorEastAsia" w:hint="eastAsia"/>
                <w:sz w:val="26"/>
              </w:rPr>
              <w:t xml:space="preserve"> </w:t>
            </w:r>
            <w:r w:rsidR="003C6381">
              <w:rPr>
                <w:rFonts w:asciiTheme="minorEastAsia" w:hint="eastAsia"/>
                <w:sz w:val="26"/>
              </w:rPr>
              <w:t xml:space="preserve"> </w:t>
            </w:r>
            <w:r w:rsidR="00104A92">
              <w:rPr>
                <w:rFonts w:asciiTheme="minorEastAsia" w:hint="eastAsia"/>
                <w:sz w:val="26"/>
              </w:rPr>
              <w:t xml:space="preserve">　</w:t>
            </w:r>
            <w:r w:rsidR="003C6381">
              <w:rPr>
                <w:rFonts w:asciiTheme="minorEastAsia" w:hint="eastAsia"/>
                <w:sz w:val="26"/>
              </w:rPr>
              <w:t xml:space="preserve"> ・</w:t>
            </w:r>
            <w:r w:rsidR="00B317F2">
              <w:rPr>
                <w:rFonts w:asciiTheme="minorEastAsia" w:hint="eastAsia"/>
                <w:sz w:val="26"/>
              </w:rPr>
              <w:t xml:space="preserve"> </w:t>
            </w:r>
            <w:r w:rsidR="00104A92">
              <w:rPr>
                <w:rFonts w:asciiTheme="minorEastAsia" w:hint="eastAsia"/>
                <w:sz w:val="26"/>
              </w:rPr>
              <w:t xml:space="preserve"> </w:t>
            </w:r>
            <w:r w:rsidR="003C6381">
              <w:rPr>
                <w:rFonts w:asciiTheme="minorEastAsia" w:hint="eastAsia"/>
                <w:sz w:val="26"/>
              </w:rPr>
              <w:t xml:space="preserve">  </w:t>
            </w:r>
            <w:r w:rsidR="00104A92">
              <w:rPr>
                <w:rFonts w:asciiTheme="minorEastAsia" w:hint="eastAsia"/>
                <w:sz w:val="26"/>
              </w:rPr>
              <w:t xml:space="preserve">　</w:t>
            </w:r>
            <w:r>
              <w:rPr>
                <w:rFonts w:asciiTheme="minorEastAsia" w:hint="eastAsia"/>
                <w:sz w:val="26"/>
              </w:rPr>
              <w:t>第3号</w:t>
            </w:r>
            <w:r w:rsidR="003C6381">
              <w:rPr>
                <w:rFonts w:asciiTheme="minorEastAsia" w:hint="eastAsia"/>
                <w:sz w:val="26"/>
              </w:rPr>
              <w:t xml:space="preserve">  </w:t>
            </w:r>
          </w:p>
        </w:tc>
      </w:tr>
    </w:tbl>
    <w:p w:rsidR="00EB188A" w:rsidRDefault="00EB188A" w:rsidP="004C4EC6">
      <w:pPr>
        <w:spacing w:line="240" w:lineRule="exact"/>
        <w:jc w:val="left"/>
        <w:rPr>
          <w:rFonts w:asciiTheme="minorEastAsia"/>
          <w:sz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5"/>
        <w:gridCol w:w="646"/>
        <w:gridCol w:w="2412"/>
        <w:gridCol w:w="5812"/>
      </w:tblGrid>
      <w:tr w:rsidR="008C4841" w:rsidTr="000C0C85">
        <w:trPr>
          <w:trHeight w:val="525"/>
        </w:trPr>
        <w:tc>
          <w:tcPr>
            <w:tcW w:w="625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申込者</w:t>
            </w:r>
          </w:p>
        </w:tc>
        <w:tc>
          <w:tcPr>
            <w:tcW w:w="646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代表者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会社名・役職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  <w:r w:rsidRPr="00172EAC">
              <w:rPr>
                <w:rFonts w:asci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</w:p>
        </w:tc>
      </w:tr>
      <w:tr w:rsidR="008C4841" w:rsidTr="000C0C85">
        <w:trPr>
          <w:trHeight w:val="492"/>
        </w:trPr>
        <w:tc>
          <w:tcPr>
            <w:tcW w:w="625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氏名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8C4841" w:rsidRDefault="00D815FF" w:rsidP="00977F2E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 xml:space="preserve">　　  </w:t>
            </w:r>
            <w:r w:rsidR="00977F2E">
              <w:rPr>
                <w:rFonts w:asciiTheme="minorEastAsia" w:hint="eastAsia"/>
                <w:sz w:val="26"/>
              </w:rPr>
              <w:t xml:space="preserve">　　年　　 月　 　日生</w:t>
            </w:r>
          </w:p>
        </w:tc>
      </w:tr>
      <w:tr w:rsidR="008C4841" w:rsidTr="000C0C85">
        <w:trPr>
          <w:trHeight w:val="76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住所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担当者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  <w:r w:rsidRPr="00172EAC">
              <w:rPr>
                <w:rFonts w:asci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</w:p>
        </w:tc>
      </w:tr>
      <w:tr w:rsidR="008C4841" w:rsidTr="000C0C85">
        <w:trPr>
          <w:trHeight w:val="494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氏名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422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ＴＥＬ</w:t>
            </w:r>
            <w:r w:rsidR="00977F2E">
              <w:rPr>
                <w:rFonts w:asciiTheme="minorEastAsia" w:hint="eastAsia"/>
                <w:sz w:val="26"/>
              </w:rPr>
              <w:t>／ＦＡＸ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415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Ｅメールアドレス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</w:tbl>
    <w:p w:rsidR="008C4841" w:rsidRDefault="008C4841" w:rsidP="00977F2E">
      <w:pPr>
        <w:spacing w:line="240" w:lineRule="exact"/>
        <w:jc w:val="left"/>
        <w:rPr>
          <w:rFonts w:asciiTheme="minorEastAsia"/>
          <w:sz w:val="26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82"/>
        <w:gridCol w:w="2107"/>
        <w:gridCol w:w="6804"/>
      </w:tblGrid>
      <w:tr w:rsidR="008D5485" w:rsidRPr="00A30E34" w:rsidTr="00444883">
        <w:trPr>
          <w:cantSplit/>
          <w:trHeight w:val="269"/>
        </w:trPr>
        <w:tc>
          <w:tcPr>
            <w:tcW w:w="582" w:type="dxa"/>
            <w:vMerge w:val="restart"/>
            <w:textDirection w:val="tbRlV"/>
            <w:vAlign w:val="center"/>
          </w:tcPr>
          <w:p w:rsidR="008D5485" w:rsidRPr="00A30E34" w:rsidRDefault="00C93313" w:rsidP="008D54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店舗</w:t>
            </w:r>
            <w:r w:rsidR="008D5485" w:rsidRPr="00A30E34">
              <w:rPr>
                <w:rFonts w:asciiTheme="minorEastAsia" w:hint="eastAsia"/>
                <w:sz w:val="26"/>
              </w:rPr>
              <w:t>情報</w:t>
            </w:r>
          </w:p>
        </w:tc>
        <w:tc>
          <w:tcPr>
            <w:tcW w:w="2107" w:type="dxa"/>
            <w:vAlign w:val="center"/>
          </w:tcPr>
          <w:p w:rsidR="008D5485" w:rsidRPr="00A30E34" w:rsidRDefault="00444883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①</w:t>
            </w:r>
            <w:r w:rsidR="008D5485" w:rsidRPr="00A30E34">
              <w:rPr>
                <w:rFonts w:asciiTheme="minorEastAsia" w:hint="eastAsia"/>
                <w:sz w:val="26"/>
              </w:rPr>
              <w:t>店舗名</w:t>
            </w:r>
          </w:p>
        </w:tc>
        <w:tc>
          <w:tcPr>
            <w:tcW w:w="6804" w:type="dxa"/>
            <w:vAlign w:val="center"/>
          </w:tcPr>
          <w:p w:rsidR="008D5485" w:rsidRPr="00A30E34" w:rsidRDefault="00602DE8" w:rsidP="00444883">
            <w:pPr>
              <w:ind w:firstLineChars="1600" w:firstLine="4160"/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（業種：　　　　　）</w:t>
            </w:r>
          </w:p>
        </w:tc>
      </w:tr>
      <w:tr w:rsidR="00C93313" w:rsidRPr="00A30E34" w:rsidTr="00444883">
        <w:trPr>
          <w:cantSplit/>
          <w:trHeight w:val="178"/>
        </w:trPr>
        <w:tc>
          <w:tcPr>
            <w:tcW w:w="582" w:type="dxa"/>
            <w:vMerge/>
            <w:textDirection w:val="tbRlV"/>
          </w:tcPr>
          <w:p w:rsidR="00C93313" w:rsidRPr="00A30E34" w:rsidRDefault="00C93313" w:rsidP="00C93313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107" w:type="dxa"/>
            <w:vAlign w:val="center"/>
          </w:tcPr>
          <w:p w:rsidR="00C93313" w:rsidRPr="00A30E34" w:rsidRDefault="00444883" w:rsidP="0075619B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②</w:t>
            </w:r>
            <w:r w:rsidR="00C93313" w:rsidRPr="00A30E34">
              <w:rPr>
                <w:rFonts w:asciiTheme="minorEastAsia" w:hint="eastAsia"/>
                <w:sz w:val="26"/>
              </w:rPr>
              <w:t>所在地</w:t>
            </w:r>
          </w:p>
        </w:tc>
        <w:tc>
          <w:tcPr>
            <w:tcW w:w="6804" w:type="dxa"/>
            <w:vAlign w:val="center"/>
          </w:tcPr>
          <w:p w:rsidR="00C93313" w:rsidRPr="00A30E34" w:rsidRDefault="00C93313" w:rsidP="00C93313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 xml:space="preserve">中川区　</w:t>
            </w:r>
          </w:p>
        </w:tc>
      </w:tr>
      <w:tr w:rsidR="008D5485" w:rsidRPr="00A30E34" w:rsidTr="00444883">
        <w:trPr>
          <w:cantSplit/>
          <w:trHeight w:val="225"/>
        </w:trPr>
        <w:tc>
          <w:tcPr>
            <w:tcW w:w="582" w:type="dxa"/>
            <w:vMerge/>
            <w:textDirection w:val="tbRlV"/>
          </w:tcPr>
          <w:p w:rsidR="008D5485" w:rsidRPr="00A30E34" w:rsidRDefault="008D5485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107" w:type="dxa"/>
            <w:vAlign w:val="center"/>
          </w:tcPr>
          <w:p w:rsidR="008D5485" w:rsidRPr="00A30E34" w:rsidRDefault="00444883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③</w:t>
            </w:r>
            <w:r w:rsidR="008D5485" w:rsidRPr="00A30E34">
              <w:rPr>
                <w:rFonts w:asciiTheme="minorEastAsia" w:hint="eastAsia"/>
                <w:sz w:val="26"/>
              </w:rPr>
              <w:t>営業日・時間</w:t>
            </w:r>
          </w:p>
        </w:tc>
        <w:tc>
          <w:tcPr>
            <w:tcW w:w="6804" w:type="dxa"/>
            <w:vAlign w:val="center"/>
          </w:tcPr>
          <w:p w:rsidR="008D5485" w:rsidRPr="00A30E34" w:rsidRDefault="008D5485" w:rsidP="008D5485">
            <w:pPr>
              <w:rPr>
                <w:rFonts w:asciiTheme="minorEastAsia"/>
                <w:sz w:val="26"/>
              </w:rPr>
            </w:pPr>
          </w:p>
        </w:tc>
      </w:tr>
      <w:tr w:rsidR="008D5485" w:rsidRPr="00A30E34" w:rsidTr="00444883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8D5485" w:rsidRPr="00A30E34" w:rsidRDefault="008D5485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107" w:type="dxa"/>
            <w:vAlign w:val="center"/>
          </w:tcPr>
          <w:p w:rsidR="008D5485" w:rsidRPr="00A30E34" w:rsidRDefault="00444883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④</w:t>
            </w:r>
            <w:r w:rsidR="008D5485" w:rsidRPr="00A30E34">
              <w:rPr>
                <w:rFonts w:asciiTheme="minorEastAsia" w:hint="eastAsia"/>
                <w:sz w:val="26"/>
              </w:rPr>
              <w:t>休業日</w:t>
            </w:r>
          </w:p>
        </w:tc>
        <w:tc>
          <w:tcPr>
            <w:tcW w:w="6804" w:type="dxa"/>
            <w:vAlign w:val="center"/>
          </w:tcPr>
          <w:p w:rsidR="008D5485" w:rsidRPr="00A30E34" w:rsidRDefault="008D5485" w:rsidP="008D5485">
            <w:pPr>
              <w:rPr>
                <w:rFonts w:asciiTheme="minorEastAsia"/>
                <w:sz w:val="26"/>
              </w:rPr>
            </w:pPr>
          </w:p>
        </w:tc>
      </w:tr>
      <w:tr w:rsidR="008D5485" w:rsidRPr="00A30E34" w:rsidTr="00444883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8D5485" w:rsidRPr="00A30E34" w:rsidRDefault="008D5485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107" w:type="dxa"/>
            <w:vAlign w:val="center"/>
          </w:tcPr>
          <w:p w:rsidR="008D5485" w:rsidRPr="00A30E34" w:rsidRDefault="00444883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⑤</w:t>
            </w:r>
            <w:r w:rsidR="008D5485" w:rsidRPr="00A30E34">
              <w:rPr>
                <w:rFonts w:asciiTheme="minorEastAsia" w:hint="eastAsia"/>
                <w:sz w:val="26"/>
              </w:rPr>
              <w:t>駐車場</w:t>
            </w:r>
          </w:p>
        </w:tc>
        <w:tc>
          <w:tcPr>
            <w:tcW w:w="6804" w:type="dxa"/>
            <w:vAlign w:val="center"/>
          </w:tcPr>
          <w:p w:rsidR="008D5485" w:rsidRPr="00A30E34" w:rsidRDefault="00EB188A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 xml:space="preserve">あり（　</w:t>
            </w:r>
            <w:r w:rsidR="00172EAC" w:rsidRPr="00A30E34">
              <w:rPr>
                <w:rFonts w:asciiTheme="minorEastAsia" w:hint="eastAsia"/>
                <w:sz w:val="26"/>
              </w:rPr>
              <w:t xml:space="preserve">　</w:t>
            </w:r>
            <w:r w:rsidRPr="00A30E34">
              <w:rPr>
                <w:rFonts w:asciiTheme="minorEastAsia" w:hint="eastAsia"/>
                <w:sz w:val="26"/>
              </w:rPr>
              <w:t xml:space="preserve">　 台） ・ なし</w:t>
            </w:r>
          </w:p>
        </w:tc>
      </w:tr>
      <w:tr w:rsidR="003C6381" w:rsidRPr="00A30E34" w:rsidTr="00444883">
        <w:trPr>
          <w:cantSplit/>
          <w:trHeight w:val="241"/>
        </w:trPr>
        <w:tc>
          <w:tcPr>
            <w:tcW w:w="582" w:type="dxa"/>
            <w:vMerge/>
            <w:textDirection w:val="tbRlV"/>
          </w:tcPr>
          <w:p w:rsidR="003C6381" w:rsidRPr="00A30E34" w:rsidRDefault="003C6381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107" w:type="dxa"/>
            <w:vAlign w:val="center"/>
          </w:tcPr>
          <w:p w:rsidR="003C6381" w:rsidRPr="00A30E34" w:rsidRDefault="00444883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⑥</w:t>
            </w:r>
            <w:r w:rsidR="003C6381" w:rsidRPr="00A30E34">
              <w:rPr>
                <w:rFonts w:asciiTheme="minorEastAsia" w:hint="eastAsia"/>
                <w:sz w:val="26"/>
              </w:rPr>
              <w:t>ＴＥＬ</w:t>
            </w:r>
          </w:p>
        </w:tc>
        <w:tc>
          <w:tcPr>
            <w:tcW w:w="6804" w:type="dxa"/>
            <w:vAlign w:val="center"/>
          </w:tcPr>
          <w:p w:rsidR="003C6381" w:rsidRPr="00A30E34" w:rsidRDefault="003C6381" w:rsidP="008D5485">
            <w:pPr>
              <w:rPr>
                <w:rFonts w:asciiTheme="minorEastAsia"/>
                <w:sz w:val="26"/>
              </w:rPr>
            </w:pPr>
          </w:p>
        </w:tc>
      </w:tr>
      <w:tr w:rsidR="008D5485" w:rsidRPr="00A30E34" w:rsidTr="00444883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8D5485" w:rsidRPr="00A30E34" w:rsidRDefault="008D5485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107" w:type="dxa"/>
            <w:vAlign w:val="center"/>
          </w:tcPr>
          <w:p w:rsidR="008D5485" w:rsidRPr="00A30E34" w:rsidRDefault="00444883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⑦</w:t>
            </w:r>
            <w:r w:rsidR="008D5485" w:rsidRPr="00A30E34">
              <w:rPr>
                <w:rFonts w:asciiTheme="minorEastAsia" w:hint="eastAsia"/>
                <w:sz w:val="26"/>
              </w:rPr>
              <w:t>ＨＰアドレス</w:t>
            </w:r>
          </w:p>
        </w:tc>
        <w:tc>
          <w:tcPr>
            <w:tcW w:w="6804" w:type="dxa"/>
            <w:vAlign w:val="center"/>
          </w:tcPr>
          <w:p w:rsidR="008D5485" w:rsidRPr="00A30E34" w:rsidRDefault="008D5485" w:rsidP="008D5485">
            <w:pPr>
              <w:rPr>
                <w:rFonts w:asciiTheme="minorEastAsia"/>
                <w:sz w:val="26"/>
              </w:rPr>
            </w:pPr>
          </w:p>
        </w:tc>
      </w:tr>
    </w:tbl>
    <w:p w:rsidR="003C6381" w:rsidRPr="00A30E34" w:rsidRDefault="003C6381" w:rsidP="00977F2E">
      <w:pPr>
        <w:spacing w:line="240" w:lineRule="exact"/>
        <w:jc w:val="left"/>
        <w:rPr>
          <w:rFonts w:asciiTheme="minorEastAsia"/>
          <w:sz w:val="26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82"/>
        <w:gridCol w:w="1834"/>
        <w:gridCol w:w="7077"/>
      </w:tblGrid>
      <w:tr w:rsidR="004C4EC6" w:rsidRPr="00A30E34" w:rsidTr="00444883">
        <w:trPr>
          <w:trHeight w:val="411"/>
        </w:trPr>
        <w:tc>
          <w:tcPr>
            <w:tcW w:w="582" w:type="dxa"/>
            <w:vMerge w:val="restart"/>
            <w:textDirection w:val="tbRlV"/>
            <w:vAlign w:val="center"/>
          </w:tcPr>
          <w:p w:rsidR="004C4EC6" w:rsidRPr="00A30E34" w:rsidRDefault="004C4EC6" w:rsidP="008D54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商品情報</w:t>
            </w:r>
          </w:p>
        </w:tc>
        <w:tc>
          <w:tcPr>
            <w:tcW w:w="1834" w:type="dxa"/>
            <w:vAlign w:val="center"/>
          </w:tcPr>
          <w:p w:rsidR="004C4EC6" w:rsidRPr="00A30E34" w:rsidRDefault="00444883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①</w:t>
            </w:r>
            <w:r w:rsidR="004C4EC6" w:rsidRPr="00A30E34">
              <w:rPr>
                <w:rFonts w:asciiTheme="minorEastAsia" w:hint="eastAsia"/>
                <w:sz w:val="26"/>
              </w:rPr>
              <w:t>商品名</w:t>
            </w:r>
          </w:p>
        </w:tc>
        <w:tc>
          <w:tcPr>
            <w:tcW w:w="7077" w:type="dxa"/>
            <w:vAlign w:val="center"/>
          </w:tcPr>
          <w:p w:rsidR="004C4EC6" w:rsidRPr="00A30E34" w:rsidRDefault="00602DE8" w:rsidP="00602DE8">
            <w:pPr>
              <w:ind w:firstLineChars="1700" w:firstLine="4420"/>
              <w:rPr>
                <w:rFonts w:asciiTheme="minorEastAsia"/>
                <w:sz w:val="26"/>
              </w:rPr>
            </w:pPr>
            <w:bookmarkStart w:id="0" w:name="_GoBack"/>
            <w:bookmarkEnd w:id="0"/>
            <w:r w:rsidRPr="00A30E34">
              <w:rPr>
                <w:rFonts w:asciiTheme="minorEastAsia" w:hint="eastAsia"/>
                <w:sz w:val="26"/>
              </w:rPr>
              <w:t>（種類：　　　　　）</w:t>
            </w:r>
          </w:p>
        </w:tc>
      </w:tr>
      <w:tr w:rsidR="00343468" w:rsidRPr="00A30E34" w:rsidTr="00444883">
        <w:tc>
          <w:tcPr>
            <w:tcW w:w="582" w:type="dxa"/>
            <w:vMerge/>
          </w:tcPr>
          <w:p w:rsidR="00343468" w:rsidRPr="00A30E34" w:rsidRDefault="00343468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834" w:type="dxa"/>
            <w:vAlign w:val="center"/>
          </w:tcPr>
          <w:p w:rsidR="00343468" w:rsidRPr="00A30E34" w:rsidRDefault="00444883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②</w:t>
            </w:r>
            <w:r w:rsidR="00343468" w:rsidRPr="00A30E34">
              <w:rPr>
                <w:rFonts w:asciiTheme="minorEastAsia" w:hint="eastAsia"/>
                <w:sz w:val="26"/>
              </w:rPr>
              <w:t>価格（税込）</w:t>
            </w:r>
          </w:p>
        </w:tc>
        <w:tc>
          <w:tcPr>
            <w:tcW w:w="7077" w:type="dxa"/>
            <w:vAlign w:val="center"/>
          </w:tcPr>
          <w:p w:rsidR="009E1631" w:rsidRPr="00A30E34" w:rsidRDefault="009E1631" w:rsidP="009D5B43">
            <w:pPr>
              <w:rPr>
                <w:rFonts w:asciiTheme="minorEastAsia"/>
                <w:sz w:val="26"/>
              </w:rPr>
            </w:pPr>
          </w:p>
        </w:tc>
      </w:tr>
      <w:tr w:rsidR="004C4EC6" w:rsidRPr="00A30E34" w:rsidTr="00444883">
        <w:tc>
          <w:tcPr>
            <w:tcW w:w="582" w:type="dxa"/>
            <w:vMerge/>
          </w:tcPr>
          <w:p w:rsidR="004C4EC6" w:rsidRPr="00A30E34" w:rsidRDefault="004C4EC6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834" w:type="dxa"/>
            <w:vAlign w:val="center"/>
          </w:tcPr>
          <w:p w:rsidR="004C4EC6" w:rsidRPr="00A30E34" w:rsidRDefault="00444883" w:rsidP="00A0195B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③</w:t>
            </w:r>
            <w:r w:rsidR="009F736F" w:rsidRPr="00A30E34">
              <w:rPr>
                <w:rFonts w:asciiTheme="minorEastAsia" w:hint="eastAsia"/>
                <w:sz w:val="26"/>
              </w:rPr>
              <w:t>商品</w:t>
            </w:r>
            <w:r w:rsidR="004C4EC6" w:rsidRPr="00A30E34">
              <w:rPr>
                <w:rFonts w:asciiTheme="minorEastAsia" w:hint="eastAsia"/>
                <w:sz w:val="26"/>
              </w:rPr>
              <w:t>写真</w:t>
            </w:r>
          </w:p>
        </w:tc>
        <w:tc>
          <w:tcPr>
            <w:tcW w:w="7077" w:type="dxa"/>
            <w:vAlign w:val="center"/>
          </w:tcPr>
          <w:p w:rsidR="004C4EC6" w:rsidRPr="00A30E34" w:rsidRDefault="004C4EC6" w:rsidP="000122D9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別添データのとおり</w:t>
            </w:r>
          </w:p>
        </w:tc>
      </w:tr>
      <w:tr w:rsidR="004C4EC6" w:rsidRPr="00A30E34" w:rsidTr="00444883">
        <w:trPr>
          <w:trHeight w:val="1124"/>
        </w:trPr>
        <w:tc>
          <w:tcPr>
            <w:tcW w:w="582" w:type="dxa"/>
            <w:vMerge/>
          </w:tcPr>
          <w:p w:rsidR="004C4EC6" w:rsidRPr="00A30E34" w:rsidRDefault="004C4EC6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834" w:type="dxa"/>
            <w:vAlign w:val="center"/>
          </w:tcPr>
          <w:p w:rsidR="00F93B82" w:rsidRPr="00A30E34" w:rsidRDefault="00444883" w:rsidP="00C96B1C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④</w:t>
            </w:r>
            <w:r w:rsidR="00F93B82" w:rsidRPr="00A30E34">
              <w:rPr>
                <w:rFonts w:asciiTheme="minorEastAsia" w:hint="eastAsia"/>
                <w:sz w:val="26"/>
              </w:rPr>
              <w:t>商品</w:t>
            </w:r>
            <w:r w:rsidR="004C4EC6" w:rsidRPr="00A30E34">
              <w:rPr>
                <w:rFonts w:asciiTheme="minorEastAsia" w:hint="eastAsia"/>
                <w:sz w:val="26"/>
              </w:rPr>
              <w:t>ＰＲ</w:t>
            </w:r>
          </w:p>
          <w:p w:rsidR="004C4EC6" w:rsidRPr="00A30E34" w:rsidRDefault="004C4EC6" w:rsidP="00C96B1C">
            <w:pPr>
              <w:rPr>
                <w:rFonts w:asciiTheme="minorEastAsia"/>
                <w:sz w:val="26"/>
              </w:rPr>
            </w:pPr>
            <w:r w:rsidRPr="00F6034A">
              <w:rPr>
                <w:rFonts w:asciiTheme="minorEastAsia" w:hint="eastAsia"/>
                <w:w w:val="54"/>
                <w:kern w:val="0"/>
                <w:sz w:val="26"/>
                <w:fitText w:val="1224" w:id="1923353344"/>
              </w:rPr>
              <w:t>（60字程度</w:t>
            </w:r>
            <w:r w:rsidR="00444883" w:rsidRPr="00F6034A">
              <w:rPr>
                <w:rFonts w:asciiTheme="minorEastAsia" w:hint="eastAsia"/>
                <w:w w:val="54"/>
                <w:kern w:val="0"/>
                <w:sz w:val="26"/>
                <w:fitText w:val="1224" w:id="1923353344"/>
              </w:rPr>
              <w:t>まで</w:t>
            </w:r>
            <w:r w:rsidRPr="00F6034A">
              <w:rPr>
                <w:rFonts w:asciiTheme="minorEastAsia" w:hint="eastAsia"/>
                <w:spacing w:val="112"/>
                <w:w w:val="54"/>
                <w:kern w:val="0"/>
                <w:sz w:val="26"/>
                <w:fitText w:val="1224" w:id="1923353344"/>
              </w:rPr>
              <w:t>）</w:t>
            </w:r>
          </w:p>
        </w:tc>
        <w:tc>
          <w:tcPr>
            <w:tcW w:w="7077" w:type="dxa"/>
            <w:vAlign w:val="center"/>
          </w:tcPr>
          <w:p w:rsidR="00A166ED" w:rsidRPr="00A30E34" w:rsidRDefault="00A166ED" w:rsidP="009D5B43">
            <w:pPr>
              <w:rPr>
                <w:rFonts w:asciiTheme="minorEastAsia"/>
                <w:sz w:val="26"/>
              </w:rPr>
            </w:pPr>
          </w:p>
        </w:tc>
      </w:tr>
      <w:tr w:rsidR="004C4EC6" w:rsidRPr="00A30E34" w:rsidTr="009E1631">
        <w:trPr>
          <w:trHeight w:val="764"/>
        </w:trPr>
        <w:tc>
          <w:tcPr>
            <w:tcW w:w="582" w:type="dxa"/>
            <w:vMerge/>
          </w:tcPr>
          <w:p w:rsidR="004C4EC6" w:rsidRPr="00A30E34" w:rsidRDefault="004C4EC6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834" w:type="dxa"/>
            <w:vAlign w:val="center"/>
          </w:tcPr>
          <w:p w:rsidR="00B95AD2" w:rsidRPr="00A30E34" w:rsidRDefault="00444883" w:rsidP="00C318E6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⑤</w:t>
            </w:r>
            <w:r w:rsidR="004C4EC6" w:rsidRPr="00A30E34">
              <w:rPr>
                <w:rFonts w:asciiTheme="minorEastAsia" w:hint="eastAsia"/>
                <w:sz w:val="26"/>
              </w:rPr>
              <w:t>特典</w:t>
            </w:r>
            <w:r w:rsidR="009E1631" w:rsidRPr="00A30E34">
              <w:rPr>
                <w:rFonts w:asciiTheme="minorEastAsia" w:hint="eastAsia"/>
                <w:sz w:val="26"/>
              </w:rPr>
              <w:t>の有無</w:t>
            </w:r>
          </w:p>
        </w:tc>
        <w:tc>
          <w:tcPr>
            <w:tcW w:w="7077" w:type="dxa"/>
            <w:vAlign w:val="center"/>
          </w:tcPr>
          <w:p w:rsidR="0016681B" w:rsidRPr="00A30E34" w:rsidRDefault="0016681B" w:rsidP="0016681B">
            <w:pPr>
              <w:spacing w:line="180" w:lineRule="exact"/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1750</wp:posOffset>
                      </wp:positionV>
                      <wp:extent cx="3028950" cy="4095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095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E1631" w:rsidRPr="0016681B" w:rsidRDefault="009E1631" w:rsidP="009E1631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31.35pt;margin-top:2.5pt;width:238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" strokecolor="black [3200]" strokeweight=".5pt">
                      <v:stroke joinstyle="miter"/>
                      <v:textbox inset=",1mm,,1mm">
                        <w:txbxContent>
                          <w:p w:rsidR="009E1631" w:rsidRPr="0016681B" w:rsidRDefault="009E1631" w:rsidP="009E1631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4883" w:rsidRPr="00A30E34" w:rsidRDefault="009E1631" w:rsidP="0016681B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あり</w:t>
            </w:r>
            <w:r w:rsidR="0016681B" w:rsidRPr="00A30E34">
              <w:rPr>
                <w:rFonts w:asciiTheme="minorEastAsia" w:hint="eastAsia"/>
                <w:sz w:val="26"/>
              </w:rPr>
              <w:t xml:space="preserve">　</w:t>
            </w:r>
            <w:r w:rsidRPr="00A30E34">
              <w:rPr>
                <w:rFonts w:asciiTheme="minorEastAsia" w:hint="eastAsia"/>
                <w:sz w:val="26"/>
              </w:rPr>
              <w:t xml:space="preserve">　　　　　　　　　　　　　　　　　　・ なし</w:t>
            </w:r>
          </w:p>
        </w:tc>
      </w:tr>
    </w:tbl>
    <w:p w:rsidR="004A2145" w:rsidRPr="00A30E34" w:rsidRDefault="004A2145" w:rsidP="004A2145">
      <w:pPr>
        <w:spacing w:line="240" w:lineRule="exact"/>
        <w:ind w:left="600" w:right="-1" w:hangingChars="300" w:hanging="600"/>
        <w:jc w:val="left"/>
        <w:rPr>
          <w:rFonts w:asciiTheme="minorEastAsia"/>
          <w:sz w:val="20"/>
          <w:szCs w:val="20"/>
        </w:rPr>
      </w:pPr>
      <w:r w:rsidRPr="00A30E34">
        <w:rPr>
          <w:rFonts w:asciiTheme="minorEastAsia" w:hint="eastAsia"/>
          <w:sz w:val="20"/>
          <w:szCs w:val="20"/>
        </w:rPr>
        <w:t>注１　第2条第1項第2号での申込みの方が記入できる商品は、主なものを3つまでとし</w:t>
      </w:r>
      <w:r w:rsidR="00A30E34" w:rsidRPr="00A30E34">
        <w:rPr>
          <w:rFonts w:asciiTheme="minorEastAsia" w:hint="eastAsia"/>
          <w:sz w:val="20"/>
          <w:szCs w:val="20"/>
        </w:rPr>
        <w:t>てください</w:t>
      </w:r>
      <w:r w:rsidRPr="00A30E34">
        <w:rPr>
          <w:rFonts w:asciiTheme="minorEastAsia" w:hint="eastAsia"/>
          <w:sz w:val="20"/>
          <w:szCs w:val="20"/>
        </w:rPr>
        <w:t>。</w:t>
      </w:r>
    </w:p>
    <w:p w:rsidR="00841324" w:rsidRPr="00841324" w:rsidRDefault="00841324" w:rsidP="004A2145">
      <w:pPr>
        <w:spacing w:line="240" w:lineRule="exact"/>
        <w:ind w:left="600" w:right="-1" w:hangingChars="300" w:hanging="600"/>
        <w:jc w:val="left"/>
        <w:rPr>
          <w:rFonts w:asciiTheme="minorEastAsia"/>
          <w:szCs w:val="21"/>
        </w:rPr>
      </w:pPr>
      <w:r w:rsidRPr="00A30E34">
        <w:rPr>
          <w:rFonts w:asciiTheme="minorEastAsia" w:hint="eastAsia"/>
          <w:sz w:val="20"/>
          <w:szCs w:val="20"/>
        </w:rPr>
        <w:t>注</w:t>
      </w:r>
      <w:r w:rsidR="004A2145" w:rsidRPr="00A30E34">
        <w:rPr>
          <w:rFonts w:asciiTheme="minorEastAsia" w:hint="eastAsia"/>
          <w:sz w:val="20"/>
          <w:szCs w:val="20"/>
        </w:rPr>
        <w:t>２</w:t>
      </w:r>
      <w:r w:rsidR="00104A92" w:rsidRPr="00A30E34">
        <w:rPr>
          <w:rFonts w:asciiTheme="minorEastAsia" w:hint="eastAsia"/>
          <w:sz w:val="20"/>
          <w:szCs w:val="20"/>
        </w:rPr>
        <w:t xml:space="preserve">　</w:t>
      </w:r>
      <w:r w:rsidR="00D815FF" w:rsidRPr="00A30E34">
        <w:rPr>
          <w:rFonts w:asciiTheme="minorEastAsia" w:hint="eastAsia"/>
          <w:sz w:val="20"/>
          <w:szCs w:val="20"/>
        </w:rPr>
        <w:t>特典は、来店者が</w:t>
      </w:r>
      <w:r w:rsidR="00A54DE7" w:rsidRPr="00A30E34">
        <w:rPr>
          <w:rFonts w:asciiTheme="minorEastAsia" w:hint="eastAsia"/>
          <w:sz w:val="20"/>
          <w:szCs w:val="20"/>
        </w:rPr>
        <w:t>商品購入に際して、</w:t>
      </w:r>
      <w:r w:rsidR="00D815FF" w:rsidRPr="00A30E34">
        <w:rPr>
          <w:rFonts w:asciiTheme="minorEastAsia" w:hint="eastAsia"/>
          <w:sz w:val="20"/>
          <w:szCs w:val="20"/>
        </w:rPr>
        <w:t>区のウェブサイト</w:t>
      </w:r>
      <w:r w:rsidR="009849B1" w:rsidRPr="00A30E34">
        <w:rPr>
          <w:rFonts w:asciiTheme="minorEastAsia" w:hint="eastAsia"/>
          <w:sz w:val="20"/>
          <w:szCs w:val="20"/>
        </w:rPr>
        <w:t>など</w:t>
      </w:r>
      <w:r w:rsidR="00D815FF" w:rsidRPr="00A30E34">
        <w:rPr>
          <w:rFonts w:asciiTheme="minorEastAsia" w:hint="eastAsia"/>
          <w:sz w:val="20"/>
          <w:szCs w:val="20"/>
        </w:rPr>
        <w:t>で</w:t>
      </w:r>
      <w:r w:rsidR="00343468" w:rsidRPr="00A30E34">
        <w:rPr>
          <w:rFonts w:asciiTheme="minorEastAsia" w:hint="eastAsia"/>
          <w:sz w:val="20"/>
          <w:szCs w:val="20"/>
        </w:rPr>
        <w:t>特典が</w:t>
      </w:r>
      <w:r w:rsidR="00D815FF" w:rsidRPr="00A30E34">
        <w:rPr>
          <w:rFonts w:asciiTheme="minorEastAsia" w:hint="eastAsia"/>
          <w:sz w:val="20"/>
          <w:szCs w:val="20"/>
        </w:rPr>
        <w:t>あることを確認したと</w:t>
      </w:r>
      <w:r w:rsidR="00343468" w:rsidRPr="00A30E34">
        <w:rPr>
          <w:rFonts w:asciiTheme="minorEastAsia" w:hint="eastAsia"/>
          <w:sz w:val="20"/>
          <w:szCs w:val="20"/>
        </w:rPr>
        <w:t>の</w:t>
      </w:r>
      <w:r w:rsidR="00D815FF" w:rsidRPr="00A30E34">
        <w:rPr>
          <w:rFonts w:asciiTheme="minorEastAsia" w:hint="eastAsia"/>
          <w:sz w:val="20"/>
          <w:szCs w:val="20"/>
        </w:rPr>
        <w:t>申し出</w:t>
      </w:r>
      <w:r w:rsidR="00343468" w:rsidRPr="00A30E34">
        <w:rPr>
          <w:rFonts w:asciiTheme="minorEastAsia" w:hint="eastAsia"/>
          <w:sz w:val="20"/>
          <w:szCs w:val="20"/>
        </w:rPr>
        <w:t>があった</w:t>
      </w:r>
      <w:r w:rsidR="00D815FF" w:rsidRPr="00A30E34">
        <w:rPr>
          <w:rFonts w:asciiTheme="minorEastAsia" w:hint="eastAsia"/>
          <w:sz w:val="20"/>
          <w:szCs w:val="20"/>
        </w:rPr>
        <w:t>場合に</w:t>
      </w:r>
      <w:r w:rsidR="002C2B8D" w:rsidRPr="00A30E34">
        <w:rPr>
          <w:rFonts w:asciiTheme="minorEastAsia" w:hint="eastAsia"/>
          <w:sz w:val="20"/>
          <w:szCs w:val="20"/>
        </w:rPr>
        <w:t>付与</w:t>
      </w:r>
      <w:r w:rsidR="00172EAC" w:rsidRPr="00A30E34">
        <w:rPr>
          <w:rFonts w:asciiTheme="minorEastAsia" w:hint="eastAsia"/>
          <w:sz w:val="20"/>
          <w:szCs w:val="20"/>
        </w:rPr>
        <w:t>していただく</w:t>
      </w:r>
      <w:r w:rsidR="002C2B8D" w:rsidRPr="00A30E34">
        <w:rPr>
          <w:rFonts w:asciiTheme="minorEastAsia" w:hint="eastAsia"/>
          <w:sz w:val="20"/>
          <w:szCs w:val="20"/>
        </w:rPr>
        <w:t>もの</w:t>
      </w:r>
      <w:r w:rsidR="00172EAC" w:rsidRPr="00A30E34">
        <w:rPr>
          <w:rFonts w:asciiTheme="minorEastAsia" w:hint="eastAsia"/>
          <w:sz w:val="20"/>
          <w:szCs w:val="20"/>
        </w:rPr>
        <w:t>に</w:t>
      </w:r>
      <w:r w:rsidR="002C2B8D" w:rsidRPr="00A30E34">
        <w:rPr>
          <w:rFonts w:asciiTheme="minorEastAsia" w:hint="eastAsia"/>
          <w:sz w:val="20"/>
          <w:szCs w:val="20"/>
        </w:rPr>
        <w:t>なります。</w:t>
      </w:r>
      <w:r w:rsidR="009F736F" w:rsidRPr="00A30E34">
        <w:rPr>
          <w:rFonts w:asciiTheme="minorEastAsia" w:hint="eastAsia"/>
          <w:b/>
          <w:sz w:val="20"/>
          <w:szCs w:val="20"/>
          <w:u w:val="single"/>
        </w:rPr>
        <w:t>第2条第1項第3号</w:t>
      </w:r>
      <w:r w:rsidR="00F93B82" w:rsidRPr="00A30E34">
        <w:rPr>
          <w:rFonts w:asciiTheme="minorEastAsia" w:hint="eastAsia"/>
          <w:b/>
          <w:sz w:val="20"/>
          <w:szCs w:val="20"/>
          <w:u w:val="single"/>
        </w:rPr>
        <w:t>での申込みの方も、</w:t>
      </w:r>
      <w:r w:rsidR="00F93B82" w:rsidRPr="00A30E34">
        <w:rPr>
          <w:rFonts w:asciiTheme="minorEastAsia" w:hint="eastAsia"/>
          <w:sz w:val="20"/>
          <w:szCs w:val="20"/>
        </w:rPr>
        <w:t>特典</w:t>
      </w:r>
      <w:r w:rsidR="00343468" w:rsidRPr="00A30E34">
        <w:rPr>
          <w:rFonts w:asciiTheme="minorEastAsia" w:hint="eastAsia"/>
          <w:sz w:val="20"/>
          <w:szCs w:val="20"/>
        </w:rPr>
        <w:t>を</w:t>
      </w:r>
      <w:r w:rsidR="00343468" w:rsidRPr="00E411A2">
        <w:rPr>
          <w:rFonts w:asciiTheme="minorEastAsia" w:hint="eastAsia"/>
          <w:sz w:val="20"/>
          <w:szCs w:val="20"/>
        </w:rPr>
        <w:t>設定していただける</w:t>
      </w:r>
      <w:r w:rsidR="00F93B82" w:rsidRPr="00E411A2">
        <w:rPr>
          <w:rFonts w:asciiTheme="minorEastAsia" w:hint="eastAsia"/>
          <w:sz w:val="20"/>
          <w:szCs w:val="20"/>
        </w:rPr>
        <w:t>場合はご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655"/>
      </w:tblGrid>
      <w:tr w:rsidR="00E51FC8" w:rsidTr="00F93B82">
        <w:trPr>
          <w:trHeight w:val="1008"/>
        </w:trPr>
        <w:tc>
          <w:tcPr>
            <w:tcW w:w="1838" w:type="dxa"/>
            <w:vAlign w:val="center"/>
          </w:tcPr>
          <w:p w:rsidR="00E51FC8" w:rsidRDefault="00E51FC8" w:rsidP="00E51FC8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配付希望物品</w:t>
            </w:r>
          </w:p>
        </w:tc>
        <w:tc>
          <w:tcPr>
            <w:tcW w:w="7655" w:type="dxa"/>
            <w:vAlign w:val="center"/>
          </w:tcPr>
          <w:p w:rsidR="0045659F" w:rsidRDefault="009D5B43" w:rsidP="009D5B43">
            <w:pPr>
              <w:ind w:firstLineChars="78" w:firstLine="203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□</w:t>
            </w:r>
            <w:r w:rsidR="00E51FC8">
              <w:rPr>
                <w:rFonts w:asciiTheme="minorEastAsia" w:hint="eastAsia"/>
                <w:sz w:val="26"/>
              </w:rPr>
              <w:t xml:space="preserve"> 登録</w:t>
            </w:r>
            <w:r w:rsidR="0016681B">
              <w:rPr>
                <w:rFonts w:asciiTheme="minorEastAsia" w:hint="eastAsia"/>
                <w:sz w:val="26"/>
              </w:rPr>
              <w:t>区分</w:t>
            </w:r>
            <w:r w:rsidR="005F1E9D">
              <w:rPr>
                <w:rFonts w:asciiTheme="minorEastAsia" w:hint="eastAsia"/>
                <w:sz w:val="26"/>
              </w:rPr>
              <w:t>ステッカー</w:t>
            </w:r>
            <w:r w:rsidR="0045659F">
              <w:rPr>
                <w:rFonts w:asciiTheme="minorEastAsia" w:hint="eastAsia"/>
                <w:sz w:val="26"/>
              </w:rPr>
              <w:t xml:space="preserve">　</w:t>
            </w:r>
            <w:r>
              <w:rPr>
                <w:rFonts w:asciiTheme="minorEastAsia" w:hint="eastAsia"/>
                <w:sz w:val="26"/>
              </w:rPr>
              <w:t>□</w:t>
            </w:r>
            <w:r w:rsidR="0045659F">
              <w:rPr>
                <w:rFonts w:asciiTheme="minorEastAsia" w:hint="eastAsia"/>
                <w:sz w:val="26"/>
              </w:rPr>
              <w:t xml:space="preserve"> 登録</w:t>
            </w:r>
            <w:r w:rsidR="0016681B">
              <w:rPr>
                <w:rFonts w:asciiTheme="minorEastAsia" w:hint="eastAsia"/>
                <w:sz w:val="26"/>
              </w:rPr>
              <w:t>区分</w:t>
            </w:r>
            <w:r w:rsidR="0045659F">
              <w:rPr>
                <w:rFonts w:asciiTheme="minorEastAsia" w:hint="eastAsia"/>
                <w:sz w:val="26"/>
              </w:rPr>
              <w:t xml:space="preserve">のぼり旗　</w:t>
            </w:r>
            <w:r w:rsidR="0058537E">
              <w:rPr>
                <w:rFonts w:asciiTheme="minorEastAsia" w:hint="eastAsia"/>
                <w:sz w:val="26"/>
              </w:rPr>
              <w:t>□ のぼり旗</w:t>
            </w:r>
          </w:p>
          <w:p w:rsidR="0045659F" w:rsidRDefault="009D5B43" w:rsidP="0058537E">
            <w:pPr>
              <w:ind w:leftChars="100" w:left="21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□</w:t>
            </w:r>
            <w:r w:rsidR="0045659F">
              <w:rPr>
                <w:rFonts w:asciiTheme="minorEastAsia" w:hint="eastAsia"/>
                <w:sz w:val="26"/>
              </w:rPr>
              <w:t xml:space="preserve"> 犬千代ルートパンフ</w:t>
            </w:r>
            <w:r w:rsidR="002C1151">
              <w:rPr>
                <w:rFonts w:asciiTheme="minorEastAsia" w:hint="eastAsia"/>
                <w:sz w:val="26"/>
              </w:rPr>
              <w:t>レット</w:t>
            </w:r>
            <w:r w:rsidR="0045659F">
              <w:rPr>
                <w:rFonts w:asciiTheme="minorEastAsia" w:hint="eastAsia"/>
                <w:sz w:val="26"/>
              </w:rPr>
              <w:t xml:space="preserve">　</w:t>
            </w:r>
            <w:r>
              <w:rPr>
                <w:rFonts w:asciiTheme="minorEastAsia" w:hint="eastAsia"/>
                <w:sz w:val="26"/>
              </w:rPr>
              <w:t xml:space="preserve">□ </w:t>
            </w:r>
            <w:r w:rsidR="0058537E" w:rsidRPr="00444883">
              <w:rPr>
                <w:rFonts w:asciiTheme="minorEastAsia" w:hint="eastAsia"/>
                <w:sz w:val="26"/>
              </w:rPr>
              <w:t>犬千代ルート</w:t>
            </w:r>
            <w:r w:rsidR="0045659F" w:rsidRPr="00444883">
              <w:rPr>
                <w:rFonts w:asciiTheme="minorEastAsia" w:hint="eastAsia"/>
                <w:sz w:val="26"/>
              </w:rPr>
              <w:t>広報ＤＶＤ</w:t>
            </w:r>
          </w:p>
        </w:tc>
      </w:tr>
    </w:tbl>
    <w:p w:rsidR="00E51FC8" w:rsidRPr="00580F51" w:rsidRDefault="009D5B43" w:rsidP="00841324">
      <w:pPr>
        <w:spacing w:line="240" w:lineRule="exact"/>
        <w:ind w:left="400" w:hangingChars="200" w:hanging="400"/>
        <w:jc w:val="left"/>
        <w:rPr>
          <w:rFonts w:asciiTheme="minorEastAsia"/>
          <w:sz w:val="20"/>
          <w:szCs w:val="20"/>
        </w:rPr>
      </w:pPr>
      <w:r w:rsidRPr="00580F51">
        <w:rPr>
          <w:rFonts w:asciiTheme="minorEastAsia" w:hint="eastAsia"/>
          <w:sz w:val="20"/>
          <w:szCs w:val="20"/>
        </w:rPr>
        <w:t>注　配付物品は、登録区分によって異なります。別表を</w:t>
      </w:r>
      <w:r w:rsidR="00AA7C89">
        <w:rPr>
          <w:rFonts w:asciiTheme="minorEastAsia" w:hint="eastAsia"/>
          <w:sz w:val="20"/>
          <w:szCs w:val="20"/>
        </w:rPr>
        <w:t>ご</w:t>
      </w:r>
      <w:r w:rsidRPr="00580F51">
        <w:rPr>
          <w:rFonts w:asciiTheme="minorEastAsia" w:hint="eastAsia"/>
          <w:sz w:val="20"/>
          <w:szCs w:val="20"/>
        </w:rPr>
        <w:t>確認ください</w:t>
      </w:r>
      <w:r w:rsidR="00841324" w:rsidRPr="00580F51">
        <w:rPr>
          <w:rFonts w:asciiTheme="minorEastAsia" w:hint="eastAsia"/>
          <w:sz w:val="20"/>
          <w:szCs w:val="20"/>
        </w:rPr>
        <w:t>。</w:t>
      </w:r>
    </w:p>
    <w:sectPr w:rsidR="00E51FC8" w:rsidRPr="00580F51" w:rsidSect="004A2145">
      <w:headerReference w:type="default" r:id="rId8"/>
      <w:pgSz w:w="11906" w:h="16838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4A" w:rsidRDefault="00F6034A" w:rsidP="002D044F">
      <w:r>
        <w:separator/>
      </w:r>
    </w:p>
  </w:endnote>
  <w:endnote w:type="continuationSeparator" w:id="0">
    <w:p w:rsidR="00F6034A" w:rsidRDefault="00F6034A" w:rsidP="002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4A" w:rsidRDefault="00F6034A" w:rsidP="002D044F">
      <w:r>
        <w:separator/>
      </w:r>
    </w:p>
  </w:footnote>
  <w:footnote w:type="continuationSeparator" w:id="0">
    <w:p w:rsidR="00F6034A" w:rsidRDefault="00F6034A" w:rsidP="002D0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4F" w:rsidRPr="002D044F" w:rsidRDefault="00735A48">
    <w:pPr>
      <w:pStyle w:val="a3"/>
      <w:rPr>
        <w:rFonts w:asciiTheme="minorEastAsia"/>
        <w:sz w:val="26"/>
      </w:rPr>
    </w:pPr>
    <w:r>
      <w:rPr>
        <w:rFonts w:asciiTheme="minorEastAsia" w:hint="eastAsia"/>
        <w:sz w:val="26"/>
      </w:rPr>
      <w:t>様式第1号</w:t>
    </w:r>
    <w:r w:rsidR="002D044F">
      <w:rPr>
        <w:rFonts w:asciiTheme="minorEastAsia" w:hint="eastAsia"/>
        <w:sz w:val="26"/>
      </w:rPr>
      <w:t>（第</w:t>
    </w:r>
    <w:r w:rsidR="00556873">
      <w:rPr>
        <w:rFonts w:asciiTheme="minorEastAsia" w:hint="eastAsia"/>
        <w:sz w:val="26"/>
      </w:rPr>
      <w:t>3</w:t>
    </w:r>
    <w:r w:rsidR="002D044F">
      <w:rPr>
        <w:rFonts w:asciiTheme="minorEastAsia" w:hint="eastAsia"/>
        <w:sz w:val="26"/>
      </w:rPr>
      <w:t>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562B"/>
    <w:multiLevelType w:val="hybridMultilevel"/>
    <w:tmpl w:val="0442A8D4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73127"/>
    <w:multiLevelType w:val="hybridMultilevel"/>
    <w:tmpl w:val="C562F24A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D0D7B"/>
    <w:multiLevelType w:val="hybridMultilevel"/>
    <w:tmpl w:val="C9821AC8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954FFA"/>
    <w:multiLevelType w:val="hybridMultilevel"/>
    <w:tmpl w:val="F0F44736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40"/>
    <w:rsid w:val="000122D9"/>
    <w:rsid w:val="00032464"/>
    <w:rsid w:val="0009495D"/>
    <w:rsid w:val="000C3FCA"/>
    <w:rsid w:val="00104A92"/>
    <w:rsid w:val="001173B8"/>
    <w:rsid w:val="001507F5"/>
    <w:rsid w:val="0016681B"/>
    <w:rsid w:val="00172EAC"/>
    <w:rsid w:val="0020306C"/>
    <w:rsid w:val="0020596A"/>
    <w:rsid w:val="002C1151"/>
    <w:rsid w:val="002C2B8D"/>
    <w:rsid w:val="002D044F"/>
    <w:rsid w:val="002D7420"/>
    <w:rsid w:val="00343468"/>
    <w:rsid w:val="00353B08"/>
    <w:rsid w:val="00361DB8"/>
    <w:rsid w:val="0038615E"/>
    <w:rsid w:val="003B778A"/>
    <w:rsid w:val="003C6381"/>
    <w:rsid w:val="003E698E"/>
    <w:rsid w:val="00421B56"/>
    <w:rsid w:val="00444883"/>
    <w:rsid w:val="0045659F"/>
    <w:rsid w:val="004A1080"/>
    <w:rsid w:val="004A2145"/>
    <w:rsid w:val="004A55C3"/>
    <w:rsid w:val="004C4EC6"/>
    <w:rsid w:val="00511F1E"/>
    <w:rsid w:val="00525AC4"/>
    <w:rsid w:val="00545D08"/>
    <w:rsid w:val="005538FB"/>
    <w:rsid w:val="00556873"/>
    <w:rsid w:val="00564B06"/>
    <w:rsid w:val="00580F51"/>
    <w:rsid w:val="0058537E"/>
    <w:rsid w:val="005B4E95"/>
    <w:rsid w:val="005C6494"/>
    <w:rsid w:val="005C6760"/>
    <w:rsid w:val="005D786F"/>
    <w:rsid w:val="005F1E9D"/>
    <w:rsid w:val="00602DE8"/>
    <w:rsid w:val="006427B9"/>
    <w:rsid w:val="006D282B"/>
    <w:rsid w:val="00702155"/>
    <w:rsid w:val="007055C2"/>
    <w:rsid w:val="007270FA"/>
    <w:rsid w:val="007307F3"/>
    <w:rsid w:val="00735A48"/>
    <w:rsid w:val="0075619B"/>
    <w:rsid w:val="007D3AEC"/>
    <w:rsid w:val="007F4B49"/>
    <w:rsid w:val="0080152B"/>
    <w:rsid w:val="00841324"/>
    <w:rsid w:val="0084653F"/>
    <w:rsid w:val="00871D40"/>
    <w:rsid w:val="0089331F"/>
    <w:rsid w:val="008C4841"/>
    <w:rsid w:val="008D5485"/>
    <w:rsid w:val="00957D42"/>
    <w:rsid w:val="009675DE"/>
    <w:rsid w:val="009766CC"/>
    <w:rsid w:val="00977F2E"/>
    <w:rsid w:val="009849B1"/>
    <w:rsid w:val="009B5F97"/>
    <w:rsid w:val="009D49BC"/>
    <w:rsid w:val="009D5B43"/>
    <w:rsid w:val="009E1631"/>
    <w:rsid w:val="009E46FA"/>
    <w:rsid w:val="009F15D1"/>
    <w:rsid w:val="009F736F"/>
    <w:rsid w:val="00A0195B"/>
    <w:rsid w:val="00A166ED"/>
    <w:rsid w:val="00A30E34"/>
    <w:rsid w:val="00A351BE"/>
    <w:rsid w:val="00A53CF3"/>
    <w:rsid w:val="00A54DE7"/>
    <w:rsid w:val="00A70001"/>
    <w:rsid w:val="00AA7C89"/>
    <w:rsid w:val="00AC103D"/>
    <w:rsid w:val="00B16227"/>
    <w:rsid w:val="00B317F2"/>
    <w:rsid w:val="00B817DF"/>
    <w:rsid w:val="00B95AD2"/>
    <w:rsid w:val="00BC201B"/>
    <w:rsid w:val="00BC6E6A"/>
    <w:rsid w:val="00BF19EA"/>
    <w:rsid w:val="00C318E6"/>
    <w:rsid w:val="00C80CA2"/>
    <w:rsid w:val="00C9175A"/>
    <w:rsid w:val="00C93313"/>
    <w:rsid w:val="00C96B1C"/>
    <w:rsid w:val="00CE0F91"/>
    <w:rsid w:val="00D06973"/>
    <w:rsid w:val="00D10CD5"/>
    <w:rsid w:val="00D624BC"/>
    <w:rsid w:val="00D700AC"/>
    <w:rsid w:val="00D75DD4"/>
    <w:rsid w:val="00D815FF"/>
    <w:rsid w:val="00DF0F85"/>
    <w:rsid w:val="00DF1146"/>
    <w:rsid w:val="00E411A2"/>
    <w:rsid w:val="00E435AE"/>
    <w:rsid w:val="00E51FC8"/>
    <w:rsid w:val="00EB188A"/>
    <w:rsid w:val="00F03621"/>
    <w:rsid w:val="00F179C2"/>
    <w:rsid w:val="00F57019"/>
    <w:rsid w:val="00F6034A"/>
    <w:rsid w:val="00F93B82"/>
    <w:rsid w:val="00FD0DD1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E671-64AB-4D51-89A0-8376E0F9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44F"/>
  </w:style>
  <w:style w:type="paragraph" w:styleId="a5">
    <w:name w:val="footer"/>
    <w:basedOn w:val="a"/>
    <w:link w:val="a6"/>
    <w:uiPriority w:val="99"/>
    <w:unhideWhenUsed/>
    <w:rsid w:val="002D0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44F"/>
  </w:style>
  <w:style w:type="paragraph" w:styleId="a7">
    <w:name w:val="Note Heading"/>
    <w:basedOn w:val="a"/>
    <w:next w:val="a"/>
    <w:link w:val="a8"/>
    <w:uiPriority w:val="99"/>
    <w:unhideWhenUsed/>
    <w:rsid w:val="002D044F"/>
    <w:pPr>
      <w:jc w:val="center"/>
    </w:pPr>
    <w:rPr>
      <w:rFonts w:asciiTheme="minorEastAsia"/>
      <w:sz w:val="26"/>
    </w:rPr>
  </w:style>
  <w:style w:type="character" w:customStyle="1" w:styleId="a8">
    <w:name w:val="記 (文字)"/>
    <w:basedOn w:val="a0"/>
    <w:link w:val="a7"/>
    <w:uiPriority w:val="99"/>
    <w:rsid w:val="002D044F"/>
    <w:rPr>
      <w:rFonts w:asciiTheme="minorEastAsia"/>
      <w:sz w:val="26"/>
    </w:rPr>
  </w:style>
  <w:style w:type="paragraph" w:styleId="a9">
    <w:name w:val="Closing"/>
    <w:basedOn w:val="a"/>
    <w:link w:val="aa"/>
    <w:uiPriority w:val="99"/>
    <w:unhideWhenUsed/>
    <w:rsid w:val="002D044F"/>
    <w:pPr>
      <w:jc w:val="right"/>
    </w:pPr>
    <w:rPr>
      <w:rFonts w:asciiTheme="minorEastAsia"/>
      <w:sz w:val="26"/>
    </w:rPr>
  </w:style>
  <w:style w:type="character" w:customStyle="1" w:styleId="aa">
    <w:name w:val="結語 (文字)"/>
    <w:basedOn w:val="a0"/>
    <w:link w:val="a9"/>
    <w:uiPriority w:val="99"/>
    <w:rsid w:val="002D044F"/>
    <w:rPr>
      <w:rFonts w:asciiTheme="minorEastAsia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DF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0F8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6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538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DB61-E4F8-4035-818E-8E773CD033E2}">
  <ds:schemaRefs>
    <ds:schemaRef ds:uri="http://schemas.openxmlformats.org/officeDocument/2006/bibliography"/>
  </ds:schemaRefs>
</ds:datastoreItem>
</file>